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4572C30" w:rsidR="00661448" w:rsidRDefault="00311305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F4720AC" w14:textId="1574D205" w:rsidR="00311305" w:rsidRDefault="00311305" w:rsidP="00311305">
      <w:r>
        <w:rPr>
          <w:rFonts w:hint="eastAsia"/>
        </w:rPr>
        <w:t>自動顯示原值，交易代碼、結案原因代號、結案日期可以修改</w:t>
      </w:r>
    </w:p>
    <w:p w14:paraId="47AD718E" w14:textId="45B4A570" w:rsidR="00311305" w:rsidRDefault="00311305" w:rsidP="00311305">
      <w:pPr>
        <w:rPr>
          <w:rFonts w:hint="eastAsia"/>
        </w:rPr>
      </w:pPr>
      <w:r w:rsidRPr="00311305">
        <w:drawing>
          <wp:inline distT="0" distB="0" distL="0" distR="0" wp14:anchorId="3E3B80A5" wp14:editId="3D5F0FED">
            <wp:extent cx="5274310" cy="18141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E7A2" w14:textId="06E26CA6" w:rsidR="00311305" w:rsidRPr="00311305" w:rsidRDefault="00311305" w:rsidP="00311305">
      <w:pPr>
        <w:rPr>
          <w:rFonts w:hint="eastAsia"/>
        </w:rPr>
      </w:pPr>
    </w:p>
    <w:p w14:paraId="2FDF3603" w14:textId="79FF2D66" w:rsidR="0075154E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4D7DA7EA" w14:textId="429634A2" w:rsidR="008C4BFC" w:rsidRDefault="00311305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31130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76E11A8" wp14:editId="74A81599">
            <wp:extent cx="4963218" cy="790685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FE2" w14:textId="211CD8DD" w:rsidR="00511760" w:rsidRDefault="00511760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原因代號</w:t>
      </w:r>
    </w:p>
    <w:p w14:paraId="3D653352" w14:textId="1AA553DB" w:rsidR="00511760" w:rsidRPr="00511760" w:rsidRDefault="00511760" w:rsidP="00511760">
      <w:pPr>
        <w:pStyle w:val="a9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8EA956" wp14:editId="2E0817C3">
            <wp:extent cx="5274310" cy="94424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5A18" w14:textId="1AD9709F" w:rsidR="00511760" w:rsidRDefault="00511760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日期</w:t>
      </w:r>
    </w:p>
    <w:p w14:paraId="77E6B297" w14:textId="1F721827" w:rsidR="008C4BFC" w:rsidRPr="005D63B1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BA4E37B" wp14:editId="5FB7D074">
            <wp:extent cx="4067743" cy="83831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505441" wp14:editId="54BD32D4">
            <wp:extent cx="4839375" cy="87642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92674C2" wp14:editId="435A10B1">
            <wp:extent cx="2610214" cy="466790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90E" w:rsidRPr="0048690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14EF635D" wp14:editId="3EC39252">
            <wp:extent cx="4887007" cy="781159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1E" w:rsidRPr="0001651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1553FA" wp14:editId="4AFF51D8">
            <wp:extent cx="5274310" cy="7473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FC" w:rsidRPr="005D63B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1D64664" w:rsidR="00C27738" w:rsidRPr="00311305" w:rsidRDefault="00311305" w:rsidP="00311305">
    <w:pPr>
      <w:pStyle w:val="a6"/>
    </w:pPr>
    <w:r w:rsidRPr="00311305">
      <w:rPr>
        <w:rFonts w:ascii="標楷體" w:eastAsia="標楷體" w:hAnsi="標楷體" w:hint="eastAsia"/>
      </w:rPr>
      <w:t>L8326(446)前置調解結案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11305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0</cp:revision>
  <dcterms:created xsi:type="dcterms:W3CDTF">2021-09-03T06:07:00Z</dcterms:created>
  <dcterms:modified xsi:type="dcterms:W3CDTF">2022-02-22T13:45:00Z</dcterms:modified>
</cp:coreProperties>
</file>